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E7C4E" w14:textId="27301BEE" w:rsidR="00B03602" w:rsidRPr="00C8460C" w:rsidRDefault="00BC6BAA" w:rsidP="00B0360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C8460C">
        <w:rPr>
          <w:rFonts w:asciiTheme="minorHAnsi" w:hAnsiTheme="minorHAnsi" w:cstheme="minorHAnsi"/>
          <w:b/>
        </w:rPr>
        <w:t>Mazowiecka Uczelnia Publiczna W Płocku</w:t>
      </w:r>
    </w:p>
    <w:p w14:paraId="07B3A278" w14:textId="49754081" w:rsidR="00B76BC0" w:rsidRPr="00C8460C" w:rsidRDefault="00DA78F1" w:rsidP="00B76BC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C8460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078E7E" wp14:editId="10E528A6">
                <wp:simplePos x="0" y="0"/>
                <wp:positionH relativeFrom="column">
                  <wp:posOffset>4669155</wp:posOffset>
                </wp:positionH>
                <wp:positionV relativeFrom="paragraph">
                  <wp:posOffset>147955</wp:posOffset>
                </wp:positionV>
                <wp:extent cx="2352675" cy="619125"/>
                <wp:effectExtent l="0" t="0" r="28575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F4449" w14:textId="77777777" w:rsidR="00CC2894" w:rsidRPr="00BC6BAA" w:rsidRDefault="00CC2894" w:rsidP="00CC2894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C6BAA">
                              <w:rPr>
                                <w:rFonts w:asciiTheme="minorHAnsi" w:hAnsiTheme="minorHAnsi" w:cstheme="minorHAnsi"/>
                              </w:rPr>
                              <w:t>Podanie złożone dn. ……………………</w:t>
                            </w:r>
                          </w:p>
                          <w:p w14:paraId="47FB89BF" w14:textId="77777777" w:rsidR="00CC2894" w:rsidRPr="00BC6BAA" w:rsidRDefault="00CC2894" w:rsidP="00CC2894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C6BAA">
                              <w:rPr>
                                <w:rFonts w:asciiTheme="minorHAnsi" w:hAnsiTheme="minorHAnsi" w:cstheme="minorHAnsi"/>
                              </w:rPr>
                              <w:t>Podpis przyjmującego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78E7E" id="Rectangle 4" o:spid="_x0000_s1026" style="position:absolute;left:0;text-align:left;margin-left:367.65pt;margin-top:11.65pt;width:185.2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">
                <v:textbox>
                  <w:txbxContent>
                    <w:p w14:paraId="3C4F4449" w14:textId="77777777" w:rsidR="00CC2894" w:rsidRPr="00BC6BAA" w:rsidRDefault="00CC2894" w:rsidP="00CC2894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 w:rsidRPr="00BC6BAA">
                        <w:rPr>
                          <w:rFonts w:asciiTheme="minorHAnsi" w:hAnsiTheme="minorHAnsi" w:cstheme="minorHAnsi"/>
                        </w:rPr>
                        <w:t>Podanie złożone dn. ……………………</w:t>
                      </w:r>
                    </w:p>
                    <w:p w14:paraId="47FB89BF" w14:textId="77777777" w:rsidR="00CC2894" w:rsidRPr="00BC6BAA" w:rsidRDefault="00CC2894" w:rsidP="00CC2894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 w:rsidRPr="00BC6BAA">
                        <w:rPr>
                          <w:rFonts w:asciiTheme="minorHAnsi" w:hAnsiTheme="minorHAnsi" w:cstheme="minorHAnsi"/>
                        </w:rPr>
                        <w:t>Podpis przyjmującego…………………</w:t>
                      </w:r>
                    </w:p>
                  </w:txbxContent>
                </v:textbox>
              </v:rect>
            </w:pict>
          </mc:Fallback>
        </mc:AlternateContent>
      </w:r>
      <w:r w:rsidR="00BC6BAA" w:rsidRPr="00C8460C">
        <w:rPr>
          <w:rFonts w:asciiTheme="minorHAnsi" w:hAnsiTheme="minorHAnsi" w:cstheme="minorHAnsi"/>
          <w:b/>
        </w:rPr>
        <w:t xml:space="preserve">Wydział Nauk </w:t>
      </w:r>
      <w:r w:rsidR="00CC2894" w:rsidRPr="00C8460C">
        <w:rPr>
          <w:rFonts w:asciiTheme="minorHAnsi" w:hAnsiTheme="minorHAnsi" w:cstheme="minorHAnsi"/>
          <w:b/>
        </w:rPr>
        <w:t>o Zdrowiu</w:t>
      </w:r>
    </w:p>
    <w:p w14:paraId="2AA30014" w14:textId="7A311EBD" w:rsidR="00DA78F1" w:rsidRPr="00C8460C" w:rsidRDefault="00DA78F1" w:rsidP="00B76BC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02D2492E" w14:textId="3475B0D2" w:rsidR="00DA78F1" w:rsidRPr="00C8460C" w:rsidRDefault="00DA78F1" w:rsidP="00B76BC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220D3D2F" w14:textId="0F9FA0F1" w:rsidR="00DA78F1" w:rsidRPr="00C8460C" w:rsidRDefault="00DA78F1" w:rsidP="00B76BC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79EDEC27" w14:textId="77777777" w:rsidR="00DA78F1" w:rsidRPr="00C8460C" w:rsidRDefault="00DA78F1" w:rsidP="00B76BC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09638547" w14:textId="5C7E7EF3" w:rsidR="009C2064" w:rsidRPr="00C8460C" w:rsidRDefault="009C2064" w:rsidP="00AD6C0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8460C">
        <w:rPr>
          <w:rFonts w:asciiTheme="minorHAnsi" w:hAnsiTheme="minorHAnsi" w:cstheme="minorHAnsi"/>
        </w:rPr>
        <w:t xml:space="preserve">.............................................................................................       </w:t>
      </w:r>
      <w:r w:rsidR="00C0389E" w:rsidRPr="00C8460C">
        <w:rPr>
          <w:rFonts w:asciiTheme="minorHAnsi" w:hAnsiTheme="minorHAnsi" w:cstheme="minorHAnsi"/>
        </w:rPr>
        <w:t xml:space="preserve">     </w:t>
      </w:r>
      <w:r w:rsidRPr="00C8460C">
        <w:rPr>
          <w:rFonts w:asciiTheme="minorHAnsi" w:hAnsiTheme="minorHAnsi" w:cstheme="minorHAnsi"/>
        </w:rPr>
        <w:t xml:space="preserve">           </w:t>
      </w:r>
      <w:r w:rsidR="008B696B" w:rsidRPr="00C8460C">
        <w:rPr>
          <w:rFonts w:asciiTheme="minorHAnsi" w:hAnsiTheme="minorHAnsi" w:cstheme="minorHAnsi"/>
        </w:rPr>
        <w:t xml:space="preserve">     </w:t>
      </w:r>
      <w:r w:rsidR="00C0389E" w:rsidRPr="00C8460C">
        <w:rPr>
          <w:rFonts w:asciiTheme="minorHAnsi" w:hAnsiTheme="minorHAnsi" w:cstheme="minorHAnsi"/>
        </w:rPr>
        <w:t xml:space="preserve">Płock, dnia </w:t>
      </w:r>
      <w:r w:rsidR="008B696B" w:rsidRPr="00C8460C">
        <w:rPr>
          <w:rFonts w:asciiTheme="minorHAnsi" w:hAnsiTheme="minorHAnsi" w:cstheme="minorHAnsi"/>
        </w:rPr>
        <w:t>………………...........</w:t>
      </w:r>
    </w:p>
    <w:p w14:paraId="49FCB3BC" w14:textId="77777777" w:rsidR="009C2064" w:rsidRPr="00C8460C" w:rsidRDefault="009C2064" w:rsidP="00AD6C0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8460C">
        <w:rPr>
          <w:rFonts w:asciiTheme="minorHAnsi" w:hAnsiTheme="minorHAnsi" w:cstheme="minorHAnsi"/>
        </w:rPr>
        <w:t>imię i nazwisko studenta, nr albumu</w:t>
      </w:r>
    </w:p>
    <w:p w14:paraId="7E87FCF3" w14:textId="7F29F551" w:rsidR="00AD6C08" w:rsidRPr="00C8460C" w:rsidRDefault="00AD6C08" w:rsidP="00AD6C0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1FFE552" w14:textId="6D072DA2" w:rsidR="009C2064" w:rsidRPr="00C8460C" w:rsidRDefault="009C2064" w:rsidP="00AD6C0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8460C">
        <w:rPr>
          <w:rFonts w:asciiTheme="minorHAnsi" w:hAnsiTheme="minorHAnsi" w:cstheme="minorHAnsi"/>
        </w:rPr>
        <w:t>.............................................................................................</w:t>
      </w:r>
    </w:p>
    <w:p w14:paraId="110D5C20" w14:textId="58C2C45F" w:rsidR="009C2064" w:rsidRPr="00C8460C" w:rsidRDefault="009C2064" w:rsidP="00AD6C0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8460C">
        <w:rPr>
          <w:rFonts w:asciiTheme="minorHAnsi" w:hAnsiTheme="minorHAnsi" w:cstheme="minorHAnsi"/>
        </w:rPr>
        <w:t>Kierunek, tryb stacjonarny / niestacjonarny* i rok studiów</w:t>
      </w:r>
    </w:p>
    <w:p w14:paraId="4893E93A" w14:textId="32F2D07F" w:rsidR="00AD6C08" w:rsidRPr="00C8460C" w:rsidRDefault="00AD6C08" w:rsidP="00AD6C0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D673959" w14:textId="24A95E12" w:rsidR="00AD6C08" w:rsidRPr="00C8460C" w:rsidRDefault="009C2064" w:rsidP="00AD6C0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8460C">
        <w:rPr>
          <w:rFonts w:asciiTheme="minorHAnsi" w:hAnsiTheme="minorHAnsi" w:cstheme="minorHAnsi"/>
        </w:rPr>
        <w:t>.........................................................</w:t>
      </w:r>
    </w:p>
    <w:p w14:paraId="2C0FFF06" w14:textId="13223319" w:rsidR="009C2064" w:rsidRPr="00C8460C" w:rsidRDefault="009C2064" w:rsidP="00AD6C0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8460C">
        <w:rPr>
          <w:rFonts w:asciiTheme="minorHAnsi" w:hAnsiTheme="minorHAnsi" w:cstheme="minorHAnsi"/>
        </w:rPr>
        <w:t>telefon kontaktowy</w:t>
      </w:r>
    </w:p>
    <w:p w14:paraId="32A46D3F" w14:textId="7170CC79" w:rsidR="009575E8" w:rsidRPr="00C8460C" w:rsidRDefault="00DA78F1" w:rsidP="00DA78F1">
      <w:pPr>
        <w:tabs>
          <w:tab w:val="left" w:pos="5812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C8460C">
        <w:rPr>
          <w:rFonts w:asciiTheme="minorHAnsi" w:hAnsiTheme="minorHAnsi" w:cstheme="minorHAnsi"/>
          <w:b/>
          <w:bCs/>
        </w:rPr>
        <w:tab/>
      </w:r>
      <w:r w:rsidR="009575E8" w:rsidRPr="00C8460C">
        <w:rPr>
          <w:rFonts w:asciiTheme="minorHAnsi" w:hAnsiTheme="minorHAnsi" w:cstheme="minorHAnsi"/>
          <w:b/>
          <w:bCs/>
        </w:rPr>
        <w:t>Dziekan Wydziału</w:t>
      </w:r>
    </w:p>
    <w:p w14:paraId="68FFD63D" w14:textId="4115BB78" w:rsidR="009575E8" w:rsidRPr="00C8460C" w:rsidRDefault="00CC2894" w:rsidP="00DA78F1">
      <w:pPr>
        <w:tabs>
          <w:tab w:val="left" w:pos="5812"/>
        </w:tabs>
        <w:autoSpaceDE w:val="0"/>
        <w:autoSpaceDN w:val="0"/>
        <w:adjustRightInd w:val="0"/>
        <w:ind w:left="5812"/>
        <w:rPr>
          <w:rFonts w:asciiTheme="minorHAnsi" w:hAnsiTheme="minorHAnsi" w:cstheme="minorHAnsi"/>
          <w:b/>
          <w:bCs/>
        </w:rPr>
      </w:pPr>
      <w:r w:rsidRPr="00C8460C">
        <w:rPr>
          <w:rFonts w:asciiTheme="minorHAnsi" w:hAnsiTheme="minorHAnsi" w:cstheme="minorHAnsi"/>
          <w:b/>
          <w:bCs/>
        </w:rPr>
        <w:t>Nauk o Zdrowiu</w:t>
      </w:r>
    </w:p>
    <w:p w14:paraId="39CABF86" w14:textId="7EBF6D82" w:rsidR="009575E8" w:rsidRPr="00C8460C" w:rsidRDefault="009575E8" w:rsidP="00DA78F1">
      <w:pPr>
        <w:tabs>
          <w:tab w:val="left" w:pos="5812"/>
        </w:tabs>
        <w:autoSpaceDE w:val="0"/>
        <w:autoSpaceDN w:val="0"/>
        <w:adjustRightInd w:val="0"/>
        <w:ind w:left="5812"/>
        <w:rPr>
          <w:rFonts w:asciiTheme="minorHAnsi" w:hAnsiTheme="minorHAnsi" w:cstheme="minorHAnsi"/>
          <w:b/>
          <w:bCs/>
        </w:rPr>
      </w:pPr>
      <w:r w:rsidRPr="00C8460C">
        <w:rPr>
          <w:rFonts w:asciiTheme="minorHAnsi" w:hAnsiTheme="minorHAnsi" w:cstheme="minorHAnsi"/>
          <w:b/>
          <w:bCs/>
        </w:rPr>
        <w:t xml:space="preserve">dr </w:t>
      </w:r>
      <w:r w:rsidR="00CC2894" w:rsidRPr="00C8460C">
        <w:rPr>
          <w:rFonts w:asciiTheme="minorHAnsi" w:hAnsiTheme="minorHAnsi" w:cstheme="minorHAnsi"/>
          <w:b/>
          <w:bCs/>
        </w:rPr>
        <w:t xml:space="preserve">hab. n. o </w:t>
      </w:r>
      <w:proofErr w:type="spellStart"/>
      <w:r w:rsidR="00CC2894" w:rsidRPr="00C8460C">
        <w:rPr>
          <w:rFonts w:asciiTheme="minorHAnsi" w:hAnsiTheme="minorHAnsi" w:cstheme="minorHAnsi"/>
          <w:b/>
          <w:bCs/>
        </w:rPr>
        <w:t>zdr</w:t>
      </w:r>
      <w:proofErr w:type="spellEnd"/>
      <w:r w:rsidR="00CC2894" w:rsidRPr="00C8460C">
        <w:rPr>
          <w:rFonts w:asciiTheme="minorHAnsi" w:hAnsiTheme="minorHAnsi" w:cstheme="minorHAnsi"/>
          <w:b/>
          <w:bCs/>
        </w:rPr>
        <w:t>. Mariola Głowacka – prof. Uczelni</w:t>
      </w:r>
    </w:p>
    <w:p w14:paraId="65BB99BC" w14:textId="77777777" w:rsidR="008B696B" w:rsidRPr="00C8460C" w:rsidRDefault="008B696B" w:rsidP="009C2064">
      <w:pPr>
        <w:autoSpaceDE w:val="0"/>
        <w:autoSpaceDN w:val="0"/>
        <w:adjustRightInd w:val="0"/>
        <w:ind w:left="6372"/>
        <w:rPr>
          <w:rFonts w:asciiTheme="minorHAnsi" w:hAnsiTheme="minorHAnsi" w:cstheme="minorHAnsi"/>
          <w:b/>
          <w:bCs/>
        </w:rPr>
      </w:pPr>
    </w:p>
    <w:p w14:paraId="6905A121" w14:textId="315DCEE9" w:rsidR="00E11E12" w:rsidRPr="00C8460C" w:rsidRDefault="00CC2894" w:rsidP="008B696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8460C">
        <w:rPr>
          <w:rFonts w:asciiTheme="minorHAnsi" w:hAnsiTheme="minorHAnsi" w:cstheme="minorHAnsi"/>
          <w:b/>
          <w:bCs/>
          <w:sz w:val="28"/>
          <w:szCs w:val="28"/>
        </w:rPr>
        <w:t>PODANIE O PRZEDŁUŻENIE TERMINU ZŁOŻENIA PRACY DYPLOMOWEJ</w:t>
      </w:r>
    </w:p>
    <w:p w14:paraId="52E2499B" w14:textId="77777777" w:rsidR="008B696B" w:rsidRPr="00C8460C" w:rsidRDefault="008B696B" w:rsidP="008B696B">
      <w:pPr>
        <w:autoSpaceDE w:val="0"/>
        <w:autoSpaceDN w:val="0"/>
        <w:adjustRightInd w:val="0"/>
        <w:ind w:left="4680" w:hanging="1260"/>
        <w:rPr>
          <w:rFonts w:asciiTheme="minorHAnsi" w:hAnsiTheme="minorHAnsi" w:cstheme="minorHAnsi"/>
          <w:b/>
          <w:bCs/>
        </w:rPr>
      </w:pPr>
    </w:p>
    <w:p w14:paraId="4E2EAB81" w14:textId="77777777" w:rsidR="002E6E62" w:rsidRPr="00C8460C" w:rsidRDefault="008B696B" w:rsidP="002E6E6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C8460C">
        <w:rPr>
          <w:rFonts w:asciiTheme="minorHAnsi" w:hAnsiTheme="minorHAnsi" w:cstheme="minorHAnsi"/>
        </w:rPr>
        <w:t xml:space="preserve">Zwracam się z uprzejmą prośbą o </w:t>
      </w:r>
      <w:r w:rsidR="002E6E62" w:rsidRPr="00C8460C">
        <w:rPr>
          <w:rFonts w:asciiTheme="minorHAnsi" w:hAnsiTheme="minorHAnsi" w:cstheme="minorHAnsi"/>
        </w:rPr>
        <w:t>przed</w:t>
      </w:r>
      <w:r w:rsidR="00511680" w:rsidRPr="00C8460C">
        <w:rPr>
          <w:rFonts w:asciiTheme="minorHAnsi" w:hAnsiTheme="minorHAnsi" w:cstheme="minorHAnsi"/>
        </w:rPr>
        <w:t xml:space="preserve">łużenie </w:t>
      </w:r>
      <w:r w:rsidR="002E6E62" w:rsidRPr="00C8460C">
        <w:rPr>
          <w:rFonts w:asciiTheme="minorHAnsi" w:hAnsiTheme="minorHAnsi" w:cstheme="minorHAnsi"/>
        </w:rPr>
        <w:t>terminu</w:t>
      </w:r>
      <w:r w:rsidR="003B450B" w:rsidRPr="00C8460C">
        <w:rPr>
          <w:rFonts w:asciiTheme="minorHAnsi" w:hAnsiTheme="minorHAnsi" w:cstheme="minorHAnsi"/>
        </w:rPr>
        <w:t xml:space="preserve"> </w:t>
      </w:r>
      <w:r w:rsidR="00511680" w:rsidRPr="00C8460C">
        <w:rPr>
          <w:rFonts w:asciiTheme="minorHAnsi" w:hAnsiTheme="minorHAnsi" w:cstheme="minorHAnsi"/>
        </w:rPr>
        <w:t xml:space="preserve">złożenia </w:t>
      </w:r>
      <w:r w:rsidR="003B450B" w:rsidRPr="00C8460C">
        <w:rPr>
          <w:rFonts w:asciiTheme="minorHAnsi" w:hAnsiTheme="minorHAnsi" w:cstheme="minorHAnsi"/>
        </w:rPr>
        <w:t xml:space="preserve">pracy dyplomowej </w:t>
      </w:r>
      <w:r w:rsidR="002E6E62" w:rsidRPr="00C8460C">
        <w:rPr>
          <w:rFonts w:asciiTheme="minorHAnsi" w:hAnsiTheme="minorHAnsi" w:cstheme="minorHAnsi"/>
        </w:rPr>
        <w:t>pisanej pod kierunkiem ......................................................................................................................................................................</w:t>
      </w:r>
    </w:p>
    <w:p w14:paraId="6F7658CA" w14:textId="77777777" w:rsidR="002E6E62" w:rsidRPr="00C8460C" w:rsidRDefault="002E6E62" w:rsidP="002E6E6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C8460C">
        <w:rPr>
          <w:rFonts w:asciiTheme="minorHAnsi" w:hAnsiTheme="minorHAnsi" w:cstheme="minorHAnsi"/>
        </w:rPr>
        <w:t xml:space="preserve"> na temat .....................................................................................................................................................</w:t>
      </w:r>
    </w:p>
    <w:p w14:paraId="2A3930ED" w14:textId="76D780A1" w:rsidR="002E6E62" w:rsidRPr="00C8460C" w:rsidRDefault="002E6E62" w:rsidP="002E6E6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C8460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</w:t>
      </w:r>
    </w:p>
    <w:p w14:paraId="446EA556" w14:textId="7069EA0D" w:rsidR="00CC2894" w:rsidRPr="00C8460C" w:rsidRDefault="00CC2894" w:rsidP="002E6E6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C8460C">
        <w:rPr>
          <w:rFonts w:asciiTheme="minorHAnsi" w:hAnsiTheme="minorHAnsi" w:cstheme="minorHAnsi"/>
        </w:rPr>
        <w:t>Zobowiązuje się dostarczyć pracę do dnia: ………………………………………………………………………………………</w:t>
      </w:r>
      <w:proofErr w:type="gramStart"/>
      <w:r w:rsidRPr="00C8460C">
        <w:rPr>
          <w:rFonts w:asciiTheme="minorHAnsi" w:hAnsiTheme="minorHAnsi" w:cstheme="minorHAnsi"/>
        </w:rPr>
        <w:t>…….</w:t>
      </w:r>
      <w:proofErr w:type="gramEnd"/>
      <w:r w:rsidRPr="00C8460C">
        <w:rPr>
          <w:rFonts w:asciiTheme="minorHAnsi" w:hAnsiTheme="minorHAnsi" w:cstheme="minorHAnsi"/>
        </w:rPr>
        <w:t>.</w:t>
      </w:r>
    </w:p>
    <w:p w14:paraId="6F16AB2B" w14:textId="1694F2F9" w:rsidR="009C2064" w:rsidRPr="00C8460C" w:rsidRDefault="00BC6BAA" w:rsidP="00BC6BAA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C8460C">
        <w:rPr>
          <w:rFonts w:asciiTheme="minorHAnsi" w:hAnsiTheme="minorHAnsi" w:cstheme="minorHAnsi"/>
        </w:rPr>
        <w:t>Uzasadnienie:</w:t>
      </w:r>
    </w:p>
    <w:p w14:paraId="53B17DDE" w14:textId="3A326AEC" w:rsidR="009C2064" w:rsidRPr="00C8460C" w:rsidRDefault="009C2064" w:rsidP="00B76BC0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C8460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</w:t>
      </w:r>
    </w:p>
    <w:p w14:paraId="550722F2" w14:textId="3B3CB24E" w:rsidR="009C2064" w:rsidRPr="00C8460C" w:rsidRDefault="009C2064" w:rsidP="00B76BC0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C8460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</w:t>
      </w:r>
    </w:p>
    <w:p w14:paraId="0DD47835" w14:textId="22913A9F" w:rsidR="00CD2C30" w:rsidRPr="00C8460C" w:rsidRDefault="00CD2C30" w:rsidP="00B76BC0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C8460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</w:t>
      </w:r>
    </w:p>
    <w:p w14:paraId="2B143803" w14:textId="3882A8E6" w:rsidR="00CD2C30" w:rsidRPr="00C8460C" w:rsidRDefault="00CD2C30" w:rsidP="00B76BC0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C8460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</w:t>
      </w:r>
    </w:p>
    <w:p w14:paraId="6CBF3B95" w14:textId="77777777" w:rsidR="009C2064" w:rsidRPr="00C8460C" w:rsidRDefault="00C0389E" w:rsidP="001D5B8A">
      <w:pPr>
        <w:autoSpaceDE w:val="0"/>
        <w:autoSpaceDN w:val="0"/>
        <w:adjustRightInd w:val="0"/>
        <w:ind w:left="5664"/>
        <w:jc w:val="center"/>
        <w:rPr>
          <w:rFonts w:asciiTheme="minorHAnsi" w:hAnsiTheme="minorHAnsi" w:cstheme="minorHAnsi"/>
        </w:rPr>
      </w:pPr>
      <w:r w:rsidRPr="00C8460C">
        <w:rPr>
          <w:rFonts w:asciiTheme="minorHAnsi" w:hAnsiTheme="minorHAnsi" w:cstheme="minorHAnsi"/>
        </w:rPr>
        <w:t xml:space="preserve">                              ………………………….</w:t>
      </w:r>
    </w:p>
    <w:p w14:paraId="2734A9D4" w14:textId="77777777" w:rsidR="00BC6BAA" w:rsidRPr="00C8460C" w:rsidRDefault="00BC6BAA" w:rsidP="00BC6BAA">
      <w:pPr>
        <w:autoSpaceDE w:val="0"/>
        <w:autoSpaceDN w:val="0"/>
        <w:adjustRightInd w:val="0"/>
        <w:ind w:left="8222"/>
        <w:rPr>
          <w:rFonts w:asciiTheme="minorHAnsi" w:hAnsiTheme="minorHAnsi" w:cstheme="minorHAnsi"/>
        </w:rPr>
      </w:pPr>
      <w:r w:rsidRPr="00C8460C">
        <w:rPr>
          <w:rFonts w:asciiTheme="minorHAnsi" w:hAnsiTheme="minorHAnsi" w:cstheme="minorHAnsi"/>
        </w:rPr>
        <w:t xml:space="preserve">podpis studenta              </w:t>
      </w:r>
    </w:p>
    <w:p w14:paraId="2A63E6A2" w14:textId="56AF837C" w:rsidR="00BC6BAA" w:rsidRPr="00C8460C" w:rsidRDefault="00CC2894" w:rsidP="00CC2894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C8460C">
        <w:rPr>
          <w:rFonts w:asciiTheme="minorHAnsi" w:hAnsiTheme="minorHAnsi" w:cstheme="minorHAnsi"/>
          <w:b/>
        </w:rPr>
        <w:t>Decyzja Promotora:</w:t>
      </w:r>
    </w:p>
    <w:p w14:paraId="26541134" w14:textId="77777777" w:rsidR="00CC2894" w:rsidRPr="00C8460C" w:rsidRDefault="00CC2894" w:rsidP="00CC2894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0CB5B804" w14:textId="77777777" w:rsidR="00CC2894" w:rsidRPr="00C8460C" w:rsidRDefault="00CC2894" w:rsidP="00CC28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C8460C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.</w:t>
      </w:r>
      <w:r w:rsidRPr="00C8460C">
        <w:rPr>
          <w:rFonts w:asciiTheme="minorHAnsi" w:hAnsiTheme="minorHAnsi" w:cstheme="minorHAnsi"/>
          <w:bCs/>
        </w:rPr>
        <w:tab/>
      </w:r>
      <w:r w:rsidRPr="00C8460C">
        <w:rPr>
          <w:rFonts w:asciiTheme="minorHAnsi" w:hAnsiTheme="minorHAnsi" w:cstheme="minorHAnsi"/>
          <w:bCs/>
        </w:rPr>
        <w:tab/>
        <w:t>……………………………………………</w:t>
      </w:r>
    </w:p>
    <w:p w14:paraId="6D67F307" w14:textId="51073E40" w:rsidR="00CC2894" w:rsidRPr="00C8460C" w:rsidRDefault="00DA78F1" w:rsidP="00DA78F1">
      <w:pPr>
        <w:autoSpaceDE w:val="0"/>
        <w:autoSpaceDN w:val="0"/>
        <w:adjustRightInd w:val="0"/>
        <w:ind w:left="7080" w:firstLine="708"/>
        <w:jc w:val="center"/>
        <w:rPr>
          <w:rFonts w:asciiTheme="minorHAnsi" w:hAnsiTheme="minorHAnsi" w:cstheme="minorHAnsi"/>
          <w:bCs/>
        </w:rPr>
      </w:pPr>
      <w:r w:rsidRPr="00C8460C">
        <w:rPr>
          <w:rFonts w:asciiTheme="minorHAnsi" w:hAnsiTheme="minorHAnsi" w:cstheme="minorHAnsi"/>
          <w:bCs/>
          <w:sz w:val="20"/>
          <w:szCs w:val="20"/>
        </w:rPr>
        <w:t>data i p</w:t>
      </w:r>
      <w:r w:rsidR="00CC2894" w:rsidRPr="00C8460C">
        <w:rPr>
          <w:rFonts w:asciiTheme="minorHAnsi" w:hAnsiTheme="minorHAnsi" w:cstheme="minorHAnsi"/>
          <w:bCs/>
          <w:sz w:val="20"/>
          <w:szCs w:val="20"/>
        </w:rPr>
        <w:t xml:space="preserve">odpis Promotora </w:t>
      </w:r>
      <w:r w:rsidR="00CC2894" w:rsidRPr="00C8460C">
        <w:rPr>
          <w:rFonts w:asciiTheme="minorHAnsi" w:hAnsiTheme="minorHAnsi" w:cstheme="minorHAnsi"/>
          <w:bCs/>
        </w:rPr>
        <w:tab/>
      </w:r>
    </w:p>
    <w:p w14:paraId="4B942032" w14:textId="3BFAFFD0" w:rsidR="008B696B" w:rsidRPr="00C8460C" w:rsidRDefault="009C2064" w:rsidP="00BC6BAA">
      <w:pPr>
        <w:autoSpaceDE w:val="0"/>
        <w:autoSpaceDN w:val="0"/>
        <w:adjustRightInd w:val="0"/>
        <w:ind w:left="1416"/>
        <w:jc w:val="center"/>
        <w:rPr>
          <w:rFonts w:asciiTheme="minorHAnsi" w:hAnsiTheme="minorHAnsi" w:cstheme="minorHAnsi"/>
          <w:b/>
        </w:rPr>
      </w:pPr>
      <w:r w:rsidRPr="00C8460C">
        <w:rPr>
          <w:rFonts w:asciiTheme="minorHAnsi" w:hAnsiTheme="minorHAnsi" w:cstheme="minorHAnsi"/>
        </w:rPr>
        <w:t xml:space="preserve">                                                                                                      </w:t>
      </w:r>
      <w:r w:rsidR="001D5B8A" w:rsidRPr="00C8460C">
        <w:rPr>
          <w:rFonts w:asciiTheme="minorHAnsi" w:hAnsiTheme="minorHAnsi" w:cstheme="minorHAnsi"/>
        </w:rPr>
        <w:t xml:space="preserve">                     </w:t>
      </w:r>
      <w:r w:rsidRPr="00C8460C">
        <w:rPr>
          <w:rFonts w:asciiTheme="minorHAnsi" w:hAnsiTheme="minorHAnsi" w:cstheme="minorHAnsi"/>
        </w:rPr>
        <w:t xml:space="preserve">  </w:t>
      </w:r>
      <w:r w:rsidR="001D5B8A" w:rsidRPr="00C8460C">
        <w:rPr>
          <w:rFonts w:asciiTheme="minorHAnsi" w:hAnsiTheme="minorHAnsi" w:cstheme="minorHAnsi"/>
        </w:rPr>
        <w:t xml:space="preserve">                                                </w:t>
      </w:r>
      <w:r w:rsidRPr="00C8460C">
        <w:rPr>
          <w:rFonts w:asciiTheme="minorHAnsi" w:hAnsiTheme="minorHAnsi" w:cstheme="minorHAnsi"/>
        </w:rPr>
        <w:t xml:space="preserve">       </w:t>
      </w:r>
    </w:p>
    <w:p w14:paraId="0CA3EAF8" w14:textId="3FAC3A7A" w:rsidR="009C2064" w:rsidRPr="00C8460C" w:rsidRDefault="00BC6BAA" w:rsidP="009C206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C8460C">
        <w:rPr>
          <w:rFonts w:asciiTheme="minorHAnsi" w:hAnsiTheme="minorHAnsi" w:cstheme="minorHAnsi"/>
          <w:b/>
        </w:rPr>
        <w:t xml:space="preserve">Decyzja </w:t>
      </w:r>
      <w:r w:rsidR="003958E0" w:rsidRPr="00C8460C">
        <w:rPr>
          <w:rFonts w:asciiTheme="minorHAnsi" w:hAnsiTheme="minorHAnsi" w:cstheme="minorHAnsi"/>
          <w:b/>
        </w:rPr>
        <w:t>D</w:t>
      </w:r>
      <w:r w:rsidRPr="00C8460C">
        <w:rPr>
          <w:rFonts w:asciiTheme="minorHAnsi" w:hAnsiTheme="minorHAnsi" w:cstheme="minorHAnsi"/>
          <w:b/>
        </w:rPr>
        <w:t>ziekana</w:t>
      </w:r>
    </w:p>
    <w:p w14:paraId="0779E68B" w14:textId="77777777" w:rsidR="00E11E12" w:rsidRPr="00C8460C" w:rsidRDefault="00E11E12" w:rsidP="009C2064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66165856" w14:textId="463BA48F" w:rsidR="009C2064" w:rsidRPr="00C8460C" w:rsidRDefault="009C2064" w:rsidP="00CD2C30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C8460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</w:t>
      </w:r>
      <w:r w:rsidR="008B696B" w:rsidRPr="00C8460C">
        <w:rPr>
          <w:rFonts w:asciiTheme="minorHAnsi" w:hAnsiTheme="minorHAnsi" w:cstheme="minorHAnsi"/>
        </w:rPr>
        <w:t>.............</w:t>
      </w:r>
    </w:p>
    <w:p w14:paraId="0247CC50" w14:textId="7924E168" w:rsidR="009C2064" w:rsidRPr="00C8460C" w:rsidRDefault="009C2064" w:rsidP="00CD2C30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C8460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</w:t>
      </w:r>
      <w:r w:rsidR="00C0389E" w:rsidRPr="00C8460C">
        <w:rPr>
          <w:rFonts w:asciiTheme="minorHAnsi" w:hAnsiTheme="minorHAnsi" w:cstheme="minorHAnsi"/>
        </w:rPr>
        <w:t>.............</w:t>
      </w:r>
    </w:p>
    <w:p w14:paraId="764606E0" w14:textId="77777777" w:rsidR="009C2064" w:rsidRPr="00C8460C" w:rsidRDefault="009C2064" w:rsidP="009C206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8460C">
        <w:rPr>
          <w:rFonts w:asciiTheme="minorHAnsi" w:hAnsiTheme="minorHAnsi" w:cstheme="minorHAnsi"/>
        </w:rPr>
        <w:t>Płock, dnia........................................</w:t>
      </w:r>
    </w:p>
    <w:p w14:paraId="7782A56D" w14:textId="768CA38F" w:rsidR="00745348" w:rsidRPr="00C8460C" w:rsidRDefault="009C2064" w:rsidP="00B76BC0">
      <w:pPr>
        <w:ind w:left="4248"/>
        <w:jc w:val="both"/>
        <w:rPr>
          <w:rFonts w:asciiTheme="minorHAnsi" w:hAnsiTheme="minorHAnsi" w:cstheme="minorHAnsi"/>
        </w:rPr>
      </w:pPr>
      <w:r w:rsidRPr="00C8460C">
        <w:rPr>
          <w:rFonts w:asciiTheme="minorHAnsi" w:hAnsiTheme="minorHAnsi" w:cstheme="minorHAnsi"/>
        </w:rPr>
        <w:t xml:space="preserve">                                                                  </w:t>
      </w:r>
      <w:r w:rsidR="00F526D7" w:rsidRPr="00C8460C">
        <w:rPr>
          <w:rFonts w:asciiTheme="minorHAnsi" w:hAnsiTheme="minorHAnsi" w:cstheme="minorHAnsi"/>
        </w:rPr>
        <w:t xml:space="preserve">       </w:t>
      </w:r>
      <w:r w:rsidRPr="00C8460C">
        <w:rPr>
          <w:rFonts w:asciiTheme="minorHAnsi" w:hAnsiTheme="minorHAnsi" w:cstheme="minorHAnsi"/>
        </w:rPr>
        <w:t xml:space="preserve">podpis i pieczęć </w:t>
      </w:r>
      <w:r w:rsidR="00C72D28" w:rsidRPr="00C8460C">
        <w:rPr>
          <w:rFonts w:asciiTheme="minorHAnsi" w:hAnsiTheme="minorHAnsi" w:cstheme="minorHAnsi"/>
        </w:rPr>
        <w:t>Dziekana</w:t>
      </w:r>
    </w:p>
    <w:p w14:paraId="6A112FB8" w14:textId="77777777" w:rsidR="008B696B" w:rsidRPr="00C8460C" w:rsidRDefault="008B696B" w:rsidP="00B76BC0">
      <w:pPr>
        <w:ind w:left="4248"/>
        <w:jc w:val="both"/>
        <w:rPr>
          <w:rFonts w:asciiTheme="minorHAnsi" w:hAnsiTheme="minorHAnsi" w:cstheme="minorHAnsi"/>
        </w:rPr>
      </w:pPr>
    </w:p>
    <w:p w14:paraId="5540B10B" w14:textId="77777777" w:rsidR="00745348" w:rsidRPr="00C8460C" w:rsidRDefault="00745348" w:rsidP="00745348">
      <w:pPr>
        <w:jc w:val="both"/>
        <w:rPr>
          <w:rFonts w:asciiTheme="minorHAnsi" w:hAnsiTheme="minorHAnsi" w:cstheme="minorHAnsi"/>
          <w:b/>
        </w:rPr>
      </w:pPr>
      <w:r w:rsidRPr="00C8460C">
        <w:rPr>
          <w:rFonts w:asciiTheme="minorHAnsi" w:hAnsiTheme="minorHAnsi" w:cstheme="minorHAnsi"/>
          <w:b/>
        </w:rPr>
        <w:t xml:space="preserve">Adnotacje </w:t>
      </w:r>
      <w:r w:rsidR="00C72D28" w:rsidRPr="00C8460C">
        <w:rPr>
          <w:rFonts w:asciiTheme="minorHAnsi" w:hAnsiTheme="minorHAnsi" w:cstheme="minorHAnsi"/>
          <w:b/>
        </w:rPr>
        <w:t>Dziekanatu</w:t>
      </w:r>
    </w:p>
    <w:p w14:paraId="2DD4C99D" w14:textId="77777777" w:rsidR="009B5867" w:rsidRPr="00C8460C" w:rsidRDefault="009B5867" w:rsidP="00745348">
      <w:pPr>
        <w:jc w:val="both"/>
        <w:rPr>
          <w:rFonts w:asciiTheme="minorHAnsi" w:hAnsiTheme="minorHAnsi" w:cstheme="minorHAnsi"/>
          <w:b/>
          <w:u w:val="single"/>
        </w:rPr>
      </w:pPr>
    </w:p>
    <w:p w14:paraId="574764F9" w14:textId="2A44F7C6" w:rsidR="00745348" w:rsidRPr="00C8460C" w:rsidRDefault="00745348" w:rsidP="00745348">
      <w:pPr>
        <w:spacing w:line="36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8460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745348" w:rsidRPr="00C8460C" w:rsidSect="004F276A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F02D1"/>
    <w:multiLevelType w:val="hybridMultilevel"/>
    <w:tmpl w:val="717ABB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373B1"/>
    <w:multiLevelType w:val="hybridMultilevel"/>
    <w:tmpl w:val="91168908"/>
    <w:lvl w:ilvl="0" w:tplc="2692233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NewRomanPSMT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7117482">
    <w:abstractNumId w:val="0"/>
  </w:num>
  <w:num w:numId="2" w16cid:durableId="684670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064"/>
    <w:rsid w:val="00000FC8"/>
    <w:rsid w:val="00001086"/>
    <w:rsid w:val="00003577"/>
    <w:rsid w:val="00004A74"/>
    <w:rsid w:val="00010754"/>
    <w:rsid w:val="000118FA"/>
    <w:rsid w:val="00012F57"/>
    <w:rsid w:val="00014632"/>
    <w:rsid w:val="00015ABA"/>
    <w:rsid w:val="0001736A"/>
    <w:rsid w:val="00020B24"/>
    <w:rsid w:val="000312E2"/>
    <w:rsid w:val="00032B10"/>
    <w:rsid w:val="0003401C"/>
    <w:rsid w:val="00037733"/>
    <w:rsid w:val="00041772"/>
    <w:rsid w:val="00041F14"/>
    <w:rsid w:val="0004366A"/>
    <w:rsid w:val="00046ABA"/>
    <w:rsid w:val="0005140D"/>
    <w:rsid w:val="00053121"/>
    <w:rsid w:val="00056616"/>
    <w:rsid w:val="00060679"/>
    <w:rsid w:val="000721EA"/>
    <w:rsid w:val="0007375D"/>
    <w:rsid w:val="0007499E"/>
    <w:rsid w:val="00075D03"/>
    <w:rsid w:val="00080AFA"/>
    <w:rsid w:val="00083EB8"/>
    <w:rsid w:val="000856C4"/>
    <w:rsid w:val="00097876"/>
    <w:rsid w:val="000A035A"/>
    <w:rsid w:val="000A0E2B"/>
    <w:rsid w:val="000A6F22"/>
    <w:rsid w:val="000B78CC"/>
    <w:rsid w:val="000D2E8B"/>
    <w:rsid w:val="000E0C1B"/>
    <w:rsid w:val="000E6734"/>
    <w:rsid w:val="000E7742"/>
    <w:rsid w:val="000F2771"/>
    <w:rsid w:val="000F2874"/>
    <w:rsid w:val="000F5B54"/>
    <w:rsid w:val="00103F54"/>
    <w:rsid w:val="0010643B"/>
    <w:rsid w:val="00111CC4"/>
    <w:rsid w:val="00112009"/>
    <w:rsid w:val="0011567A"/>
    <w:rsid w:val="0011576F"/>
    <w:rsid w:val="00121A4E"/>
    <w:rsid w:val="001273E8"/>
    <w:rsid w:val="00134C43"/>
    <w:rsid w:val="0013584B"/>
    <w:rsid w:val="001407FC"/>
    <w:rsid w:val="00142C1A"/>
    <w:rsid w:val="0014366B"/>
    <w:rsid w:val="0014535E"/>
    <w:rsid w:val="00146509"/>
    <w:rsid w:val="00151BF3"/>
    <w:rsid w:val="0015408B"/>
    <w:rsid w:val="0015437F"/>
    <w:rsid w:val="001558C4"/>
    <w:rsid w:val="00161835"/>
    <w:rsid w:val="00163CEB"/>
    <w:rsid w:val="00166430"/>
    <w:rsid w:val="00166D65"/>
    <w:rsid w:val="00167E44"/>
    <w:rsid w:val="00172BB1"/>
    <w:rsid w:val="00174232"/>
    <w:rsid w:val="00174C2F"/>
    <w:rsid w:val="00174DA8"/>
    <w:rsid w:val="001801BD"/>
    <w:rsid w:val="00195ECD"/>
    <w:rsid w:val="001974DD"/>
    <w:rsid w:val="001A0658"/>
    <w:rsid w:val="001A54D8"/>
    <w:rsid w:val="001A71ED"/>
    <w:rsid w:val="001B0096"/>
    <w:rsid w:val="001B1977"/>
    <w:rsid w:val="001B3A4F"/>
    <w:rsid w:val="001B5DEC"/>
    <w:rsid w:val="001D0331"/>
    <w:rsid w:val="001D080D"/>
    <w:rsid w:val="001D1657"/>
    <w:rsid w:val="001D3C5F"/>
    <w:rsid w:val="001D5B8A"/>
    <w:rsid w:val="001D68F2"/>
    <w:rsid w:val="001E1CB0"/>
    <w:rsid w:val="001E3670"/>
    <w:rsid w:val="001E394D"/>
    <w:rsid w:val="00200B5D"/>
    <w:rsid w:val="0020370D"/>
    <w:rsid w:val="00205109"/>
    <w:rsid w:val="002054FD"/>
    <w:rsid w:val="00211494"/>
    <w:rsid w:val="00211A99"/>
    <w:rsid w:val="00214089"/>
    <w:rsid w:val="00214925"/>
    <w:rsid w:val="00215EC7"/>
    <w:rsid w:val="0021604D"/>
    <w:rsid w:val="00216071"/>
    <w:rsid w:val="00216FE9"/>
    <w:rsid w:val="002210EA"/>
    <w:rsid w:val="00221D02"/>
    <w:rsid w:val="00222DE5"/>
    <w:rsid w:val="00223D8F"/>
    <w:rsid w:val="0022466E"/>
    <w:rsid w:val="002302B7"/>
    <w:rsid w:val="00231387"/>
    <w:rsid w:val="002329AF"/>
    <w:rsid w:val="002363EB"/>
    <w:rsid w:val="0023669C"/>
    <w:rsid w:val="002411AF"/>
    <w:rsid w:val="00245960"/>
    <w:rsid w:val="00250527"/>
    <w:rsid w:val="002531B8"/>
    <w:rsid w:val="00253304"/>
    <w:rsid w:val="002558EC"/>
    <w:rsid w:val="002630E2"/>
    <w:rsid w:val="00263F3E"/>
    <w:rsid w:val="00263FC7"/>
    <w:rsid w:val="0026433F"/>
    <w:rsid w:val="00267619"/>
    <w:rsid w:val="0026769F"/>
    <w:rsid w:val="0027036E"/>
    <w:rsid w:val="002710EF"/>
    <w:rsid w:val="00271A2B"/>
    <w:rsid w:val="00271CB7"/>
    <w:rsid w:val="00274C33"/>
    <w:rsid w:val="0027695F"/>
    <w:rsid w:val="00276B4D"/>
    <w:rsid w:val="0028053F"/>
    <w:rsid w:val="00280C85"/>
    <w:rsid w:val="00281415"/>
    <w:rsid w:val="002833C5"/>
    <w:rsid w:val="00284CB8"/>
    <w:rsid w:val="00286A92"/>
    <w:rsid w:val="002879B7"/>
    <w:rsid w:val="00296827"/>
    <w:rsid w:val="002A09C0"/>
    <w:rsid w:val="002A3BD4"/>
    <w:rsid w:val="002A59B6"/>
    <w:rsid w:val="002A77B2"/>
    <w:rsid w:val="002B0521"/>
    <w:rsid w:val="002B0875"/>
    <w:rsid w:val="002B2D8B"/>
    <w:rsid w:val="002B6423"/>
    <w:rsid w:val="002B680E"/>
    <w:rsid w:val="002B74F9"/>
    <w:rsid w:val="002C0412"/>
    <w:rsid w:val="002C1E24"/>
    <w:rsid w:val="002C4914"/>
    <w:rsid w:val="002C6A0F"/>
    <w:rsid w:val="002D7F1F"/>
    <w:rsid w:val="002E0A95"/>
    <w:rsid w:val="002E11F5"/>
    <w:rsid w:val="002E56AD"/>
    <w:rsid w:val="002E6E62"/>
    <w:rsid w:val="002F6130"/>
    <w:rsid w:val="00300BF9"/>
    <w:rsid w:val="003026B0"/>
    <w:rsid w:val="00304246"/>
    <w:rsid w:val="003051BA"/>
    <w:rsid w:val="0030556A"/>
    <w:rsid w:val="00305627"/>
    <w:rsid w:val="0031150A"/>
    <w:rsid w:val="00311C32"/>
    <w:rsid w:val="00314316"/>
    <w:rsid w:val="00325DD9"/>
    <w:rsid w:val="0033392C"/>
    <w:rsid w:val="003355C6"/>
    <w:rsid w:val="00342D2D"/>
    <w:rsid w:val="00343CB5"/>
    <w:rsid w:val="00343E7D"/>
    <w:rsid w:val="0034435C"/>
    <w:rsid w:val="00344FC3"/>
    <w:rsid w:val="00346144"/>
    <w:rsid w:val="003551B8"/>
    <w:rsid w:val="00355655"/>
    <w:rsid w:val="00355859"/>
    <w:rsid w:val="00357619"/>
    <w:rsid w:val="003616FE"/>
    <w:rsid w:val="00370388"/>
    <w:rsid w:val="00371CAC"/>
    <w:rsid w:val="00372DD8"/>
    <w:rsid w:val="003735DC"/>
    <w:rsid w:val="003748DF"/>
    <w:rsid w:val="00376031"/>
    <w:rsid w:val="00377779"/>
    <w:rsid w:val="003779F7"/>
    <w:rsid w:val="00382D1A"/>
    <w:rsid w:val="00386D5B"/>
    <w:rsid w:val="003958E0"/>
    <w:rsid w:val="00396CE8"/>
    <w:rsid w:val="003A022A"/>
    <w:rsid w:val="003A2F08"/>
    <w:rsid w:val="003A4AD2"/>
    <w:rsid w:val="003B450B"/>
    <w:rsid w:val="003C2A19"/>
    <w:rsid w:val="003C3174"/>
    <w:rsid w:val="003C40F1"/>
    <w:rsid w:val="003D0B47"/>
    <w:rsid w:val="003D0CF8"/>
    <w:rsid w:val="003E2333"/>
    <w:rsid w:val="003E6A0C"/>
    <w:rsid w:val="003F3CE0"/>
    <w:rsid w:val="003F6818"/>
    <w:rsid w:val="003F6FF5"/>
    <w:rsid w:val="004073F0"/>
    <w:rsid w:val="00411CDB"/>
    <w:rsid w:val="00413921"/>
    <w:rsid w:val="0041440F"/>
    <w:rsid w:val="004167C3"/>
    <w:rsid w:val="00420448"/>
    <w:rsid w:val="00420785"/>
    <w:rsid w:val="00423F08"/>
    <w:rsid w:val="00424FF5"/>
    <w:rsid w:val="00426EA4"/>
    <w:rsid w:val="00437F42"/>
    <w:rsid w:val="00443D76"/>
    <w:rsid w:val="00445649"/>
    <w:rsid w:val="0044637E"/>
    <w:rsid w:val="00446392"/>
    <w:rsid w:val="00457156"/>
    <w:rsid w:val="004606B2"/>
    <w:rsid w:val="004608AF"/>
    <w:rsid w:val="00462A9B"/>
    <w:rsid w:val="0046547E"/>
    <w:rsid w:val="00465518"/>
    <w:rsid w:val="004671DE"/>
    <w:rsid w:val="00476F9A"/>
    <w:rsid w:val="004801F7"/>
    <w:rsid w:val="00481C4A"/>
    <w:rsid w:val="00482E3B"/>
    <w:rsid w:val="004841DF"/>
    <w:rsid w:val="00487AB9"/>
    <w:rsid w:val="00492295"/>
    <w:rsid w:val="004977FE"/>
    <w:rsid w:val="00497D61"/>
    <w:rsid w:val="004A2149"/>
    <w:rsid w:val="004A65F3"/>
    <w:rsid w:val="004B41C1"/>
    <w:rsid w:val="004B48AE"/>
    <w:rsid w:val="004B52B2"/>
    <w:rsid w:val="004B72B1"/>
    <w:rsid w:val="004C4B1B"/>
    <w:rsid w:val="004E56E4"/>
    <w:rsid w:val="004E6BAC"/>
    <w:rsid w:val="004E6CD9"/>
    <w:rsid w:val="004F08B7"/>
    <w:rsid w:val="004F276A"/>
    <w:rsid w:val="00511680"/>
    <w:rsid w:val="005126D6"/>
    <w:rsid w:val="005150E5"/>
    <w:rsid w:val="00515BE0"/>
    <w:rsid w:val="005276DC"/>
    <w:rsid w:val="00530D53"/>
    <w:rsid w:val="005314A0"/>
    <w:rsid w:val="00532D82"/>
    <w:rsid w:val="00534309"/>
    <w:rsid w:val="005364E3"/>
    <w:rsid w:val="0054475E"/>
    <w:rsid w:val="00544C2D"/>
    <w:rsid w:val="00553F20"/>
    <w:rsid w:val="00557DFC"/>
    <w:rsid w:val="005621BD"/>
    <w:rsid w:val="00567AC7"/>
    <w:rsid w:val="0057082D"/>
    <w:rsid w:val="00571D21"/>
    <w:rsid w:val="00571E07"/>
    <w:rsid w:val="00573106"/>
    <w:rsid w:val="00574B83"/>
    <w:rsid w:val="00576477"/>
    <w:rsid w:val="00577DFF"/>
    <w:rsid w:val="00581FDE"/>
    <w:rsid w:val="00583609"/>
    <w:rsid w:val="00585756"/>
    <w:rsid w:val="005861A9"/>
    <w:rsid w:val="005958A2"/>
    <w:rsid w:val="00596F9A"/>
    <w:rsid w:val="005A1493"/>
    <w:rsid w:val="005A1779"/>
    <w:rsid w:val="005B09E2"/>
    <w:rsid w:val="005B71D4"/>
    <w:rsid w:val="005C0173"/>
    <w:rsid w:val="005C1B34"/>
    <w:rsid w:val="005C2998"/>
    <w:rsid w:val="005C3A08"/>
    <w:rsid w:val="005D23C9"/>
    <w:rsid w:val="005E233E"/>
    <w:rsid w:val="005E328A"/>
    <w:rsid w:val="005E351C"/>
    <w:rsid w:val="005F0EDD"/>
    <w:rsid w:val="005F3EB4"/>
    <w:rsid w:val="005F5AFB"/>
    <w:rsid w:val="005F5DEA"/>
    <w:rsid w:val="005F60DD"/>
    <w:rsid w:val="005F6C2B"/>
    <w:rsid w:val="006037A8"/>
    <w:rsid w:val="00603C73"/>
    <w:rsid w:val="00606144"/>
    <w:rsid w:val="00621ECC"/>
    <w:rsid w:val="00621EF8"/>
    <w:rsid w:val="00632821"/>
    <w:rsid w:val="00633758"/>
    <w:rsid w:val="00634B38"/>
    <w:rsid w:val="0064155A"/>
    <w:rsid w:val="00642207"/>
    <w:rsid w:val="00644231"/>
    <w:rsid w:val="00645555"/>
    <w:rsid w:val="00645E8A"/>
    <w:rsid w:val="00647F9D"/>
    <w:rsid w:val="00653947"/>
    <w:rsid w:val="0065432A"/>
    <w:rsid w:val="00663C8C"/>
    <w:rsid w:val="006651BA"/>
    <w:rsid w:val="00667910"/>
    <w:rsid w:val="00674E43"/>
    <w:rsid w:val="00676660"/>
    <w:rsid w:val="00677319"/>
    <w:rsid w:val="00683BD2"/>
    <w:rsid w:val="00686FB9"/>
    <w:rsid w:val="00690756"/>
    <w:rsid w:val="00690DCB"/>
    <w:rsid w:val="006922F8"/>
    <w:rsid w:val="006952BC"/>
    <w:rsid w:val="00695BF1"/>
    <w:rsid w:val="006A20DC"/>
    <w:rsid w:val="006A77AA"/>
    <w:rsid w:val="006B01EE"/>
    <w:rsid w:val="006B5065"/>
    <w:rsid w:val="006B662B"/>
    <w:rsid w:val="006B78B7"/>
    <w:rsid w:val="006C0759"/>
    <w:rsid w:val="006C25A9"/>
    <w:rsid w:val="006D6E96"/>
    <w:rsid w:val="006D6F67"/>
    <w:rsid w:val="006E033F"/>
    <w:rsid w:val="006E2386"/>
    <w:rsid w:val="006E5099"/>
    <w:rsid w:val="006F1B10"/>
    <w:rsid w:val="006F1BCF"/>
    <w:rsid w:val="006F4087"/>
    <w:rsid w:val="00705326"/>
    <w:rsid w:val="0072463E"/>
    <w:rsid w:val="0072639A"/>
    <w:rsid w:val="00726F01"/>
    <w:rsid w:val="0072720F"/>
    <w:rsid w:val="00727702"/>
    <w:rsid w:val="0073366D"/>
    <w:rsid w:val="00735DE9"/>
    <w:rsid w:val="007443A3"/>
    <w:rsid w:val="00745348"/>
    <w:rsid w:val="007556BD"/>
    <w:rsid w:val="00757342"/>
    <w:rsid w:val="00757F61"/>
    <w:rsid w:val="00761147"/>
    <w:rsid w:val="00765C6B"/>
    <w:rsid w:val="00765FFE"/>
    <w:rsid w:val="00766A84"/>
    <w:rsid w:val="0076747F"/>
    <w:rsid w:val="0077191E"/>
    <w:rsid w:val="00774A7C"/>
    <w:rsid w:val="00781410"/>
    <w:rsid w:val="00782B8B"/>
    <w:rsid w:val="007854ED"/>
    <w:rsid w:val="00796347"/>
    <w:rsid w:val="00796594"/>
    <w:rsid w:val="00797CAC"/>
    <w:rsid w:val="00797FF1"/>
    <w:rsid w:val="007A1BCD"/>
    <w:rsid w:val="007A6E7B"/>
    <w:rsid w:val="007A7A91"/>
    <w:rsid w:val="007B298D"/>
    <w:rsid w:val="007B3CFD"/>
    <w:rsid w:val="007B5B5B"/>
    <w:rsid w:val="007B5CEF"/>
    <w:rsid w:val="007B6DE9"/>
    <w:rsid w:val="007C06C4"/>
    <w:rsid w:val="007C0EBC"/>
    <w:rsid w:val="007C2123"/>
    <w:rsid w:val="007C45DF"/>
    <w:rsid w:val="007C4CCC"/>
    <w:rsid w:val="007C7B62"/>
    <w:rsid w:val="007D1983"/>
    <w:rsid w:val="007D5719"/>
    <w:rsid w:val="007D623C"/>
    <w:rsid w:val="007D7486"/>
    <w:rsid w:val="007E292A"/>
    <w:rsid w:val="007E3C73"/>
    <w:rsid w:val="007F0378"/>
    <w:rsid w:val="007F0C50"/>
    <w:rsid w:val="007F3886"/>
    <w:rsid w:val="007F38D7"/>
    <w:rsid w:val="007F4501"/>
    <w:rsid w:val="00802584"/>
    <w:rsid w:val="00810634"/>
    <w:rsid w:val="008156E8"/>
    <w:rsid w:val="00817465"/>
    <w:rsid w:val="00820266"/>
    <w:rsid w:val="00821B9F"/>
    <w:rsid w:val="00822996"/>
    <w:rsid w:val="00831C7E"/>
    <w:rsid w:val="008379EF"/>
    <w:rsid w:val="00840918"/>
    <w:rsid w:val="00840B95"/>
    <w:rsid w:val="00851ED5"/>
    <w:rsid w:val="0086160E"/>
    <w:rsid w:val="00864089"/>
    <w:rsid w:val="008725A8"/>
    <w:rsid w:val="00874F30"/>
    <w:rsid w:val="008762AA"/>
    <w:rsid w:val="008774BC"/>
    <w:rsid w:val="008907BC"/>
    <w:rsid w:val="00893AA9"/>
    <w:rsid w:val="00894225"/>
    <w:rsid w:val="00895269"/>
    <w:rsid w:val="00897520"/>
    <w:rsid w:val="008A0A04"/>
    <w:rsid w:val="008A32E1"/>
    <w:rsid w:val="008B315B"/>
    <w:rsid w:val="008B5254"/>
    <w:rsid w:val="008B696B"/>
    <w:rsid w:val="008B6DC7"/>
    <w:rsid w:val="008B7534"/>
    <w:rsid w:val="008B7D7B"/>
    <w:rsid w:val="008C3520"/>
    <w:rsid w:val="008C6D54"/>
    <w:rsid w:val="008D0581"/>
    <w:rsid w:val="008E0117"/>
    <w:rsid w:val="008E3A49"/>
    <w:rsid w:val="008E41D1"/>
    <w:rsid w:val="008E7D6E"/>
    <w:rsid w:val="008F32D8"/>
    <w:rsid w:val="009024C8"/>
    <w:rsid w:val="00903379"/>
    <w:rsid w:val="00903AE5"/>
    <w:rsid w:val="009056C6"/>
    <w:rsid w:val="00906BC6"/>
    <w:rsid w:val="00907EDE"/>
    <w:rsid w:val="00913F40"/>
    <w:rsid w:val="00926EEB"/>
    <w:rsid w:val="00927BC2"/>
    <w:rsid w:val="00930F4D"/>
    <w:rsid w:val="00931C2E"/>
    <w:rsid w:val="00933BF0"/>
    <w:rsid w:val="00937FF4"/>
    <w:rsid w:val="00943D4D"/>
    <w:rsid w:val="00954070"/>
    <w:rsid w:val="009541C4"/>
    <w:rsid w:val="00956D73"/>
    <w:rsid w:val="009575E8"/>
    <w:rsid w:val="009618DF"/>
    <w:rsid w:val="0096292F"/>
    <w:rsid w:val="00963247"/>
    <w:rsid w:val="00963283"/>
    <w:rsid w:val="00966750"/>
    <w:rsid w:val="00971641"/>
    <w:rsid w:val="009724BD"/>
    <w:rsid w:val="00972B07"/>
    <w:rsid w:val="0097475A"/>
    <w:rsid w:val="00974943"/>
    <w:rsid w:val="00985B36"/>
    <w:rsid w:val="00986AF1"/>
    <w:rsid w:val="00991DA7"/>
    <w:rsid w:val="00992DB9"/>
    <w:rsid w:val="009941AF"/>
    <w:rsid w:val="009949B7"/>
    <w:rsid w:val="00995A20"/>
    <w:rsid w:val="009A15B5"/>
    <w:rsid w:val="009A1B95"/>
    <w:rsid w:val="009A22FE"/>
    <w:rsid w:val="009A4A10"/>
    <w:rsid w:val="009A6939"/>
    <w:rsid w:val="009B5867"/>
    <w:rsid w:val="009B6023"/>
    <w:rsid w:val="009C1F97"/>
    <w:rsid w:val="009C2064"/>
    <w:rsid w:val="009D369A"/>
    <w:rsid w:val="009D4826"/>
    <w:rsid w:val="009D5D02"/>
    <w:rsid w:val="009D6B77"/>
    <w:rsid w:val="009E38DD"/>
    <w:rsid w:val="009E4FE7"/>
    <w:rsid w:val="009E78A3"/>
    <w:rsid w:val="009E790A"/>
    <w:rsid w:val="009F0064"/>
    <w:rsid w:val="009F3353"/>
    <w:rsid w:val="009F387E"/>
    <w:rsid w:val="009F4E60"/>
    <w:rsid w:val="00A0168B"/>
    <w:rsid w:val="00A02255"/>
    <w:rsid w:val="00A03716"/>
    <w:rsid w:val="00A052E7"/>
    <w:rsid w:val="00A10A0E"/>
    <w:rsid w:val="00A16852"/>
    <w:rsid w:val="00A17715"/>
    <w:rsid w:val="00A221D4"/>
    <w:rsid w:val="00A23A01"/>
    <w:rsid w:val="00A24381"/>
    <w:rsid w:val="00A24C4F"/>
    <w:rsid w:val="00A24C6C"/>
    <w:rsid w:val="00A26E55"/>
    <w:rsid w:val="00A31C18"/>
    <w:rsid w:val="00A33717"/>
    <w:rsid w:val="00A37BEF"/>
    <w:rsid w:val="00A44C8F"/>
    <w:rsid w:val="00A458AB"/>
    <w:rsid w:val="00A55D50"/>
    <w:rsid w:val="00A61653"/>
    <w:rsid w:val="00A70C84"/>
    <w:rsid w:val="00A76C03"/>
    <w:rsid w:val="00A775A4"/>
    <w:rsid w:val="00A8189E"/>
    <w:rsid w:val="00A8516B"/>
    <w:rsid w:val="00A91205"/>
    <w:rsid w:val="00A91B73"/>
    <w:rsid w:val="00A96477"/>
    <w:rsid w:val="00AA0515"/>
    <w:rsid w:val="00AA0D78"/>
    <w:rsid w:val="00AA1FC9"/>
    <w:rsid w:val="00AA39EF"/>
    <w:rsid w:val="00AA3A77"/>
    <w:rsid w:val="00AA65B6"/>
    <w:rsid w:val="00AA73CE"/>
    <w:rsid w:val="00AB01BC"/>
    <w:rsid w:val="00AB027B"/>
    <w:rsid w:val="00AB5D35"/>
    <w:rsid w:val="00AC5A8B"/>
    <w:rsid w:val="00AC65ED"/>
    <w:rsid w:val="00AC6BE5"/>
    <w:rsid w:val="00AC7CDD"/>
    <w:rsid w:val="00AD3A30"/>
    <w:rsid w:val="00AD5065"/>
    <w:rsid w:val="00AD5AB8"/>
    <w:rsid w:val="00AD5E98"/>
    <w:rsid w:val="00AD6C08"/>
    <w:rsid w:val="00AD6E45"/>
    <w:rsid w:val="00AD7461"/>
    <w:rsid w:val="00AD7ED7"/>
    <w:rsid w:val="00AE167A"/>
    <w:rsid w:val="00AE6AD5"/>
    <w:rsid w:val="00AF08DA"/>
    <w:rsid w:val="00AF6761"/>
    <w:rsid w:val="00B0194E"/>
    <w:rsid w:val="00B02E3C"/>
    <w:rsid w:val="00B03602"/>
    <w:rsid w:val="00B041B0"/>
    <w:rsid w:val="00B12479"/>
    <w:rsid w:val="00B126ED"/>
    <w:rsid w:val="00B1303E"/>
    <w:rsid w:val="00B15CA6"/>
    <w:rsid w:val="00B172FC"/>
    <w:rsid w:val="00B23C7D"/>
    <w:rsid w:val="00B248EA"/>
    <w:rsid w:val="00B32A3F"/>
    <w:rsid w:val="00B33EAC"/>
    <w:rsid w:val="00B378B2"/>
    <w:rsid w:val="00B37B14"/>
    <w:rsid w:val="00B41FBE"/>
    <w:rsid w:val="00B438E1"/>
    <w:rsid w:val="00B46520"/>
    <w:rsid w:val="00B5253B"/>
    <w:rsid w:val="00B5315E"/>
    <w:rsid w:val="00B61349"/>
    <w:rsid w:val="00B62678"/>
    <w:rsid w:val="00B62E2E"/>
    <w:rsid w:val="00B668BD"/>
    <w:rsid w:val="00B67D2D"/>
    <w:rsid w:val="00B70BDE"/>
    <w:rsid w:val="00B76BC0"/>
    <w:rsid w:val="00B8203D"/>
    <w:rsid w:val="00B8609D"/>
    <w:rsid w:val="00B910E2"/>
    <w:rsid w:val="00B934CC"/>
    <w:rsid w:val="00B94E01"/>
    <w:rsid w:val="00B96830"/>
    <w:rsid w:val="00B97040"/>
    <w:rsid w:val="00BA2A8B"/>
    <w:rsid w:val="00BA312D"/>
    <w:rsid w:val="00BA5111"/>
    <w:rsid w:val="00BA67D7"/>
    <w:rsid w:val="00BB1E25"/>
    <w:rsid w:val="00BB2C95"/>
    <w:rsid w:val="00BB4908"/>
    <w:rsid w:val="00BB500A"/>
    <w:rsid w:val="00BB5F7B"/>
    <w:rsid w:val="00BB61C9"/>
    <w:rsid w:val="00BB79F7"/>
    <w:rsid w:val="00BC1D87"/>
    <w:rsid w:val="00BC5A94"/>
    <w:rsid w:val="00BC6BAA"/>
    <w:rsid w:val="00BC7CC8"/>
    <w:rsid w:val="00BD0E88"/>
    <w:rsid w:val="00BD2D93"/>
    <w:rsid w:val="00BD6FE1"/>
    <w:rsid w:val="00BE0C5A"/>
    <w:rsid w:val="00BE15B6"/>
    <w:rsid w:val="00BE4097"/>
    <w:rsid w:val="00BE5410"/>
    <w:rsid w:val="00BF1A66"/>
    <w:rsid w:val="00BF5813"/>
    <w:rsid w:val="00BF69B9"/>
    <w:rsid w:val="00C031E3"/>
    <w:rsid w:val="00C035F5"/>
    <w:rsid w:val="00C0389E"/>
    <w:rsid w:val="00C057B6"/>
    <w:rsid w:val="00C0799E"/>
    <w:rsid w:val="00C07B2D"/>
    <w:rsid w:val="00C11156"/>
    <w:rsid w:val="00C14F11"/>
    <w:rsid w:val="00C27CC8"/>
    <w:rsid w:val="00C3467C"/>
    <w:rsid w:val="00C357E7"/>
    <w:rsid w:val="00C4087F"/>
    <w:rsid w:val="00C45650"/>
    <w:rsid w:val="00C501CF"/>
    <w:rsid w:val="00C65AEF"/>
    <w:rsid w:val="00C660CE"/>
    <w:rsid w:val="00C72D28"/>
    <w:rsid w:val="00C733BE"/>
    <w:rsid w:val="00C75280"/>
    <w:rsid w:val="00C8376B"/>
    <w:rsid w:val="00C83B3F"/>
    <w:rsid w:val="00C8460C"/>
    <w:rsid w:val="00C96308"/>
    <w:rsid w:val="00C972F4"/>
    <w:rsid w:val="00CA1F60"/>
    <w:rsid w:val="00CA4C67"/>
    <w:rsid w:val="00CB161F"/>
    <w:rsid w:val="00CB5AF7"/>
    <w:rsid w:val="00CC1F7F"/>
    <w:rsid w:val="00CC2894"/>
    <w:rsid w:val="00CC6B8D"/>
    <w:rsid w:val="00CC6C4D"/>
    <w:rsid w:val="00CC762D"/>
    <w:rsid w:val="00CD2C30"/>
    <w:rsid w:val="00CD7F24"/>
    <w:rsid w:val="00CE21A2"/>
    <w:rsid w:val="00CE52E7"/>
    <w:rsid w:val="00CF2222"/>
    <w:rsid w:val="00CF4FC7"/>
    <w:rsid w:val="00CF7F00"/>
    <w:rsid w:val="00D03C14"/>
    <w:rsid w:val="00D03DA7"/>
    <w:rsid w:val="00D0452F"/>
    <w:rsid w:val="00D04D5B"/>
    <w:rsid w:val="00D113A7"/>
    <w:rsid w:val="00D1212A"/>
    <w:rsid w:val="00D15CA7"/>
    <w:rsid w:val="00D15FEF"/>
    <w:rsid w:val="00D17059"/>
    <w:rsid w:val="00D319B3"/>
    <w:rsid w:val="00D336C0"/>
    <w:rsid w:val="00D33963"/>
    <w:rsid w:val="00D37B4A"/>
    <w:rsid w:val="00D409BF"/>
    <w:rsid w:val="00D40A1B"/>
    <w:rsid w:val="00D414D2"/>
    <w:rsid w:val="00D4360E"/>
    <w:rsid w:val="00D46A91"/>
    <w:rsid w:val="00D50E7A"/>
    <w:rsid w:val="00D5433F"/>
    <w:rsid w:val="00D558F6"/>
    <w:rsid w:val="00D57536"/>
    <w:rsid w:val="00D65476"/>
    <w:rsid w:val="00D72150"/>
    <w:rsid w:val="00D72E6C"/>
    <w:rsid w:val="00D74C5E"/>
    <w:rsid w:val="00D80A69"/>
    <w:rsid w:val="00D80A8D"/>
    <w:rsid w:val="00D81DE1"/>
    <w:rsid w:val="00D94D6D"/>
    <w:rsid w:val="00D9535F"/>
    <w:rsid w:val="00D9575A"/>
    <w:rsid w:val="00D95D7D"/>
    <w:rsid w:val="00D97F53"/>
    <w:rsid w:val="00DA0237"/>
    <w:rsid w:val="00DA071D"/>
    <w:rsid w:val="00DA31C1"/>
    <w:rsid w:val="00DA6282"/>
    <w:rsid w:val="00DA78F1"/>
    <w:rsid w:val="00DB1164"/>
    <w:rsid w:val="00DB1E1C"/>
    <w:rsid w:val="00DB48A5"/>
    <w:rsid w:val="00DB50CB"/>
    <w:rsid w:val="00DB6CA7"/>
    <w:rsid w:val="00DB711C"/>
    <w:rsid w:val="00DC2B55"/>
    <w:rsid w:val="00DD1C38"/>
    <w:rsid w:val="00DD2812"/>
    <w:rsid w:val="00DD2C98"/>
    <w:rsid w:val="00DD3143"/>
    <w:rsid w:val="00DD6D0C"/>
    <w:rsid w:val="00DE3D74"/>
    <w:rsid w:val="00DE705A"/>
    <w:rsid w:val="00DE72D4"/>
    <w:rsid w:val="00DE7347"/>
    <w:rsid w:val="00DF2221"/>
    <w:rsid w:val="00DF4530"/>
    <w:rsid w:val="00DF56CC"/>
    <w:rsid w:val="00DF6C39"/>
    <w:rsid w:val="00DF7B6D"/>
    <w:rsid w:val="00E00B3C"/>
    <w:rsid w:val="00E101C4"/>
    <w:rsid w:val="00E1025B"/>
    <w:rsid w:val="00E10442"/>
    <w:rsid w:val="00E11E12"/>
    <w:rsid w:val="00E123E9"/>
    <w:rsid w:val="00E13793"/>
    <w:rsid w:val="00E13FBD"/>
    <w:rsid w:val="00E1514D"/>
    <w:rsid w:val="00E15B35"/>
    <w:rsid w:val="00E24CBB"/>
    <w:rsid w:val="00E30166"/>
    <w:rsid w:val="00E3377D"/>
    <w:rsid w:val="00E35C30"/>
    <w:rsid w:val="00E37F97"/>
    <w:rsid w:val="00E41C52"/>
    <w:rsid w:val="00E45834"/>
    <w:rsid w:val="00E45957"/>
    <w:rsid w:val="00E469A1"/>
    <w:rsid w:val="00E474DD"/>
    <w:rsid w:val="00E519CC"/>
    <w:rsid w:val="00E541E6"/>
    <w:rsid w:val="00E54D31"/>
    <w:rsid w:val="00E735A6"/>
    <w:rsid w:val="00E75437"/>
    <w:rsid w:val="00E76FB2"/>
    <w:rsid w:val="00E777B9"/>
    <w:rsid w:val="00E833FD"/>
    <w:rsid w:val="00E84D4F"/>
    <w:rsid w:val="00E8705B"/>
    <w:rsid w:val="00E87985"/>
    <w:rsid w:val="00E90D55"/>
    <w:rsid w:val="00E912B2"/>
    <w:rsid w:val="00E92292"/>
    <w:rsid w:val="00E93895"/>
    <w:rsid w:val="00EA1170"/>
    <w:rsid w:val="00EA3818"/>
    <w:rsid w:val="00EC0567"/>
    <w:rsid w:val="00EC426C"/>
    <w:rsid w:val="00ED485D"/>
    <w:rsid w:val="00ED66A0"/>
    <w:rsid w:val="00EE28D9"/>
    <w:rsid w:val="00EE3FF5"/>
    <w:rsid w:val="00EE723B"/>
    <w:rsid w:val="00EF0201"/>
    <w:rsid w:val="00EF2D02"/>
    <w:rsid w:val="00EF3C01"/>
    <w:rsid w:val="00F02DF7"/>
    <w:rsid w:val="00F03B45"/>
    <w:rsid w:val="00F04269"/>
    <w:rsid w:val="00F07E54"/>
    <w:rsid w:val="00F2293E"/>
    <w:rsid w:val="00F31777"/>
    <w:rsid w:val="00F33C46"/>
    <w:rsid w:val="00F35F5E"/>
    <w:rsid w:val="00F36830"/>
    <w:rsid w:val="00F42F4D"/>
    <w:rsid w:val="00F47A05"/>
    <w:rsid w:val="00F47F49"/>
    <w:rsid w:val="00F526D7"/>
    <w:rsid w:val="00F601D6"/>
    <w:rsid w:val="00F61245"/>
    <w:rsid w:val="00F61AE6"/>
    <w:rsid w:val="00F629AC"/>
    <w:rsid w:val="00F65E58"/>
    <w:rsid w:val="00F72AFF"/>
    <w:rsid w:val="00F822F2"/>
    <w:rsid w:val="00F83389"/>
    <w:rsid w:val="00F8435C"/>
    <w:rsid w:val="00F84BA4"/>
    <w:rsid w:val="00F85427"/>
    <w:rsid w:val="00F85F6A"/>
    <w:rsid w:val="00F87640"/>
    <w:rsid w:val="00F90986"/>
    <w:rsid w:val="00F925E0"/>
    <w:rsid w:val="00F952A9"/>
    <w:rsid w:val="00F955D2"/>
    <w:rsid w:val="00FA0731"/>
    <w:rsid w:val="00FA32A0"/>
    <w:rsid w:val="00FA4AB8"/>
    <w:rsid w:val="00FB0C0A"/>
    <w:rsid w:val="00FB5BC9"/>
    <w:rsid w:val="00FB6A10"/>
    <w:rsid w:val="00FC245B"/>
    <w:rsid w:val="00FC3238"/>
    <w:rsid w:val="00FC3C95"/>
    <w:rsid w:val="00FC72C3"/>
    <w:rsid w:val="00FC7C3B"/>
    <w:rsid w:val="00FD0477"/>
    <w:rsid w:val="00FD4569"/>
    <w:rsid w:val="00FD55D6"/>
    <w:rsid w:val="00FD6A20"/>
    <w:rsid w:val="00FE0457"/>
    <w:rsid w:val="00FE07DA"/>
    <w:rsid w:val="00FE2921"/>
    <w:rsid w:val="00FE5005"/>
    <w:rsid w:val="00FE69B6"/>
    <w:rsid w:val="00FF2B02"/>
    <w:rsid w:val="00FF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854D72"/>
  <w15:chartTrackingRefBased/>
  <w15:docId w15:val="{E53671BC-00E5-4ABD-AB80-425C55FE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C2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024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8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C3A00-04FE-4FEA-9541-CEE14B33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anie o przedłużenie złożenia pracy dyplomowej</vt:lpstr>
    </vt:vector>
  </TitlesOfParts>
  <Company>Hewlett-Packard Company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nie o przedłużenie złożenia pracy dyplomowej</dc:title>
  <dc:subject/>
  <dc:creator>a</dc:creator>
  <cp:keywords/>
  <cp:lastModifiedBy>Mariola Antonowicz</cp:lastModifiedBy>
  <cp:revision>3</cp:revision>
  <cp:lastPrinted>2018-09-18T10:39:00Z</cp:lastPrinted>
  <dcterms:created xsi:type="dcterms:W3CDTF">2022-06-14T10:47:00Z</dcterms:created>
  <dcterms:modified xsi:type="dcterms:W3CDTF">2022-06-14T10:48:00Z</dcterms:modified>
</cp:coreProperties>
</file>